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076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ченку Сергію Володимировичу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D57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иченку Сергію Володимир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7</w:t>
      </w:r>
      <w:r w:rsidR="00D57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38B9" w:rsidRPr="00B40261" w:rsidRDefault="00E738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9310D"/>
    <w:rsid w:val="00526BBC"/>
    <w:rsid w:val="00543A16"/>
    <w:rsid w:val="00546FFA"/>
    <w:rsid w:val="00556D6F"/>
    <w:rsid w:val="00562155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6617F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57E81"/>
    <w:rsid w:val="00D752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935-424C-4153-A54B-70C51F6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9-01-29T08:44:00Z</cp:lastPrinted>
  <dcterms:created xsi:type="dcterms:W3CDTF">2018-11-13T13:35:00Z</dcterms:created>
  <dcterms:modified xsi:type="dcterms:W3CDTF">2019-02-10T11:37:00Z</dcterms:modified>
</cp:coreProperties>
</file>